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618" w:rsidRPr="00371F2C" w:rsidRDefault="00E567B2" w:rsidP="00E567B2">
      <w:pPr>
        <w:pStyle w:val="Nadpis1"/>
      </w:pPr>
      <w:r w:rsidRPr="00E567B2">
        <w:t>Prohlášení žadatele o podporu kinematografie o vyloučení osob z řízení o žádosti o podporu kinematografie</w:t>
      </w:r>
    </w:p>
    <w:p w:rsidR="00F41618" w:rsidRPr="00371F2C" w:rsidRDefault="00F41618" w:rsidP="00194C0B"/>
    <w:tbl>
      <w:tblPr>
        <w:tblStyle w:val="Svtlmkatabulky"/>
        <w:tblW w:w="5000" w:type="pct"/>
        <w:tblLook w:val="0000" w:firstRow="0" w:lastRow="0" w:firstColumn="0" w:lastColumn="0" w:noHBand="0" w:noVBand="0"/>
      </w:tblPr>
      <w:tblGrid>
        <w:gridCol w:w="1487"/>
        <w:gridCol w:w="8141"/>
      </w:tblGrid>
      <w:tr w:rsidR="0026516F" w:rsidRPr="0026516F" w:rsidTr="0026516F">
        <w:trPr>
          <w:trHeight w:val="413"/>
        </w:trPr>
        <w:tc>
          <w:tcPr>
            <w:tcW w:w="772" w:type="pct"/>
            <w:noWrap/>
          </w:tcPr>
          <w:p w:rsidR="0026516F" w:rsidRPr="0026516F" w:rsidRDefault="0026516F" w:rsidP="0026516F">
            <w:pPr>
              <w:pStyle w:val="Nadpis2"/>
              <w:outlineLvl w:val="1"/>
            </w:pPr>
            <w:r w:rsidRPr="0026516F">
              <w:t>název žadatele</w:t>
            </w:r>
            <w:r w:rsidR="00B31B0C">
              <w:br/>
            </w:r>
          </w:p>
        </w:tc>
        <w:tc>
          <w:tcPr>
            <w:tcW w:w="4228" w:type="pct"/>
          </w:tcPr>
          <w:p w:rsidR="0026516F" w:rsidRPr="0026516F" w:rsidRDefault="0026516F" w:rsidP="0026516F"/>
        </w:tc>
      </w:tr>
      <w:tr w:rsidR="0026516F" w:rsidRPr="0026516F" w:rsidTr="0026516F">
        <w:trPr>
          <w:trHeight w:val="419"/>
        </w:trPr>
        <w:tc>
          <w:tcPr>
            <w:tcW w:w="772" w:type="pct"/>
          </w:tcPr>
          <w:p w:rsidR="0026516F" w:rsidRPr="0026516F" w:rsidRDefault="0026516F" w:rsidP="0026516F">
            <w:pPr>
              <w:pStyle w:val="Nadpis2"/>
              <w:outlineLvl w:val="1"/>
            </w:pPr>
            <w:r w:rsidRPr="0026516F">
              <w:t>název projektu</w:t>
            </w:r>
          </w:p>
        </w:tc>
        <w:tc>
          <w:tcPr>
            <w:tcW w:w="4228" w:type="pct"/>
          </w:tcPr>
          <w:p w:rsidR="0026516F" w:rsidRPr="0026516F" w:rsidRDefault="0026516F" w:rsidP="0026516F">
            <w:r w:rsidRPr="0026516F">
              <w:t> </w:t>
            </w:r>
          </w:p>
        </w:tc>
      </w:tr>
    </w:tbl>
    <w:p w:rsidR="0026516F" w:rsidRPr="0026516F" w:rsidRDefault="0026516F" w:rsidP="0026516F"/>
    <w:tbl>
      <w:tblPr>
        <w:tblStyle w:val="Svtlmkatabulky"/>
        <w:tblW w:w="5000" w:type="pct"/>
        <w:tblLook w:val="01E0" w:firstRow="1" w:lastRow="1" w:firstColumn="1" w:lastColumn="1" w:noHBand="0" w:noVBand="0"/>
      </w:tblPr>
      <w:tblGrid>
        <w:gridCol w:w="3118"/>
        <w:gridCol w:w="6510"/>
      </w:tblGrid>
      <w:tr w:rsidR="0026516F" w:rsidRPr="0026516F" w:rsidTr="0026516F">
        <w:trPr>
          <w:trHeight w:val="284"/>
        </w:trPr>
        <w:tc>
          <w:tcPr>
            <w:tcW w:w="5000" w:type="pct"/>
            <w:gridSpan w:val="2"/>
          </w:tcPr>
          <w:p w:rsidR="0026516F" w:rsidRPr="0026516F" w:rsidRDefault="0026516F" w:rsidP="0026516F">
            <w:pPr>
              <w:pStyle w:val="Nadpis2"/>
              <w:outlineLvl w:val="1"/>
            </w:pPr>
            <w:r w:rsidRPr="0026516F">
              <w:t>žadatel – fyzická osoba</w:t>
            </w:r>
          </w:p>
        </w:tc>
      </w:tr>
      <w:tr w:rsidR="0026516F" w:rsidRPr="0026516F" w:rsidTr="0026516F">
        <w:trPr>
          <w:trHeight w:val="340"/>
        </w:trPr>
        <w:tc>
          <w:tcPr>
            <w:tcW w:w="1619" w:type="pct"/>
          </w:tcPr>
          <w:p w:rsidR="0026516F" w:rsidRPr="0026516F" w:rsidRDefault="0026516F" w:rsidP="0026516F">
            <w:r w:rsidRPr="0026516F">
              <w:t>jméno a příjmení žadatele</w:t>
            </w:r>
            <w:r w:rsidR="00B31B0C">
              <w:t xml:space="preserve"> </w:t>
            </w:r>
          </w:p>
        </w:tc>
        <w:tc>
          <w:tcPr>
            <w:tcW w:w="3381" w:type="pct"/>
          </w:tcPr>
          <w:p w:rsidR="0026516F" w:rsidRPr="0026516F" w:rsidRDefault="0026516F" w:rsidP="0026516F"/>
        </w:tc>
      </w:tr>
      <w:tr w:rsidR="0026516F" w:rsidRPr="0026516F" w:rsidTr="0026516F">
        <w:trPr>
          <w:trHeight w:val="284"/>
        </w:trPr>
        <w:tc>
          <w:tcPr>
            <w:tcW w:w="5000" w:type="pct"/>
            <w:gridSpan w:val="2"/>
          </w:tcPr>
          <w:p w:rsidR="0026516F" w:rsidRPr="0026516F" w:rsidRDefault="0026516F" w:rsidP="0026516F">
            <w:pPr>
              <w:pStyle w:val="Nadpis2"/>
              <w:outlineLvl w:val="1"/>
              <w:rPr>
                <w:lang w:val="pl-PL"/>
              </w:rPr>
            </w:pPr>
            <w:r w:rsidRPr="0026516F">
              <w:rPr>
                <w:lang w:val="pl-PL"/>
              </w:rPr>
              <w:t>místo trvalého pobytu, nebo adresa místa podnikání, je-li žadatel</w:t>
            </w:r>
            <w:r w:rsidR="00B31B0C">
              <w:t xml:space="preserve"> </w:t>
            </w:r>
            <w:r w:rsidRPr="0026516F">
              <w:rPr>
                <w:lang w:val="pl-PL"/>
              </w:rPr>
              <w:t>podnikatelem</w:t>
            </w:r>
          </w:p>
        </w:tc>
      </w:tr>
      <w:tr w:rsidR="0026516F" w:rsidRPr="0026516F" w:rsidTr="0026516F">
        <w:trPr>
          <w:trHeight w:val="340"/>
        </w:trPr>
        <w:tc>
          <w:tcPr>
            <w:tcW w:w="1619" w:type="pct"/>
          </w:tcPr>
          <w:p w:rsidR="0026516F" w:rsidRPr="0026516F" w:rsidRDefault="0026516F" w:rsidP="0026516F">
            <w:pPr>
              <w:rPr>
                <w:lang w:val="pt-BR"/>
              </w:rPr>
            </w:pPr>
            <w:r w:rsidRPr="0026516F">
              <w:rPr>
                <w:lang w:val="pt-BR"/>
              </w:rPr>
              <w:t>ulice a číslo popisné/orientační</w:t>
            </w:r>
          </w:p>
        </w:tc>
        <w:tc>
          <w:tcPr>
            <w:tcW w:w="3381" w:type="pct"/>
          </w:tcPr>
          <w:p w:rsidR="0026516F" w:rsidRPr="0026516F" w:rsidRDefault="0026516F" w:rsidP="0026516F">
            <w:pPr>
              <w:rPr>
                <w:lang w:val="pt-BR"/>
              </w:rPr>
            </w:pPr>
          </w:p>
        </w:tc>
      </w:tr>
      <w:tr w:rsidR="0026516F" w:rsidRPr="0026516F" w:rsidTr="0026516F">
        <w:trPr>
          <w:trHeight w:val="340"/>
        </w:trPr>
        <w:tc>
          <w:tcPr>
            <w:tcW w:w="1619" w:type="pct"/>
          </w:tcPr>
          <w:p w:rsidR="0026516F" w:rsidRPr="0026516F" w:rsidRDefault="0026516F" w:rsidP="0026516F">
            <w:pPr>
              <w:rPr>
                <w:lang w:val="pt-BR"/>
              </w:rPr>
            </w:pPr>
            <w:r w:rsidRPr="0026516F">
              <w:t>obec, PSČ, stát</w:t>
            </w:r>
          </w:p>
        </w:tc>
        <w:tc>
          <w:tcPr>
            <w:tcW w:w="3381" w:type="pct"/>
          </w:tcPr>
          <w:p w:rsidR="0026516F" w:rsidRPr="0026516F" w:rsidRDefault="0026516F" w:rsidP="0026516F">
            <w:pPr>
              <w:rPr>
                <w:lang w:val="pt-BR"/>
              </w:rPr>
            </w:pPr>
          </w:p>
        </w:tc>
      </w:tr>
      <w:tr w:rsidR="0026516F" w:rsidRPr="0026516F" w:rsidTr="0026516F">
        <w:trPr>
          <w:trHeight w:val="340"/>
        </w:trPr>
        <w:tc>
          <w:tcPr>
            <w:tcW w:w="1619" w:type="pct"/>
          </w:tcPr>
          <w:p w:rsidR="0026516F" w:rsidRPr="0026516F" w:rsidRDefault="0026516F" w:rsidP="0026516F">
            <w:pPr>
              <w:rPr>
                <w:lang w:val="pt-BR"/>
              </w:rPr>
            </w:pPr>
            <w:r w:rsidRPr="0026516F">
              <w:t>datum narození</w:t>
            </w:r>
          </w:p>
        </w:tc>
        <w:tc>
          <w:tcPr>
            <w:tcW w:w="3381" w:type="pct"/>
          </w:tcPr>
          <w:p w:rsidR="0026516F" w:rsidRPr="0026516F" w:rsidRDefault="0026516F" w:rsidP="0026516F">
            <w:pPr>
              <w:rPr>
                <w:lang w:val="pt-BR"/>
              </w:rPr>
            </w:pPr>
          </w:p>
        </w:tc>
      </w:tr>
    </w:tbl>
    <w:p w:rsidR="0026516F" w:rsidRPr="0026516F" w:rsidRDefault="0026516F" w:rsidP="0026516F"/>
    <w:tbl>
      <w:tblPr>
        <w:tblStyle w:val="Svtlmkatabulky"/>
        <w:tblW w:w="0" w:type="auto"/>
        <w:tblLook w:val="01E0" w:firstRow="1" w:lastRow="1" w:firstColumn="1" w:lastColumn="1" w:noHBand="0" w:noVBand="0"/>
      </w:tblPr>
      <w:tblGrid>
        <w:gridCol w:w="3147"/>
        <w:gridCol w:w="6481"/>
      </w:tblGrid>
      <w:tr w:rsidR="0026516F" w:rsidRPr="0026516F" w:rsidTr="0026516F">
        <w:trPr>
          <w:trHeight w:val="284"/>
        </w:trPr>
        <w:tc>
          <w:tcPr>
            <w:tcW w:w="10063" w:type="dxa"/>
            <w:gridSpan w:val="2"/>
          </w:tcPr>
          <w:p w:rsidR="0026516F" w:rsidRPr="0026516F" w:rsidRDefault="00B31B0C" w:rsidP="0026516F">
            <w:pPr>
              <w:pStyle w:val="Nadpis2"/>
              <w:outlineLvl w:val="1"/>
            </w:pPr>
            <w:r>
              <w:t>ž</w:t>
            </w:r>
            <w:r w:rsidR="0026516F" w:rsidRPr="0026516F">
              <w:t>adatel</w:t>
            </w:r>
            <w:r>
              <w:t xml:space="preserve"> </w:t>
            </w:r>
            <w:r w:rsidR="0026516F" w:rsidRPr="0026516F">
              <w:t>– právnická osoba</w:t>
            </w:r>
          </w:p>
        </w:tc>
      </w:tr>
      <w:tr w:rsidR="0026516F" w:rsidRPr="0026516F" w:rsidTr="0026516F">
        <w:trPr>
          <w:trHeight w:val="340"/>
        </w:trPr>
        <w:tc>
          <w:tcPr>
            <w:tcW w:w="3228" w:type="dxa"/>
          </w:tcPr>
          <w:p w:rsidR="0026516F" w:rsidRPr="0026516F" w:rsidRDefault="0026516F" w:rsidP="0026516F">
            <w:pPr>
              <w:rPr>
                <w:lang w:val="pl-PL"/>
              </w:rPr>
            </w:pPr>
            <w:r w:rsidRPr="0026516F">
              <w:t>název nebo obchodní firma žadatele</w:t>
            </w:r>
            <w:r w:rsidR="00B31B0C">
              <w:t xml:space="preserve"> </w:t>
            </w:r>
          </w:p>
        </w:tc>
        <w:tc>
          <w:tcPr>
            <w:tcW w:w="6835" w:type="dxa"/>
          </w:tcPr>
          <w:p w:rsidR="0026516F" w:rsidRPr="0026516F" w:rsidRDefault="0026516F" w:rsidP="0026516F">
            <w:pPr>
              <w:rPr>
                <w:lang w:val="pl-PL"/>
              </w:rPr>
            </w:pPr>
          </w:p>
        </w:tc>
      </w:tr>
      <w:tr w:rsidR="0026516F" w:rsidRPr="0026516F" w:rsidTr="0026516F">
        <w:trPr>
          <w:trHeight w:val="340"/>
        </w:trPr>
        <w:tc>
          <w:tcPr>
            <w:tcW w:w="3228" w:type="dxa"/>
          </w:tcPr>
          <w:p w:rsidR="0026516F" w:rsidRPr="0026516F" w:rsidRDefault="0026516F" w:rsidP="0026516F">
            <w:pPr>
              <w:rPr>
                <w:lang w:val="pl-PL"/>
              </w:rPr>
            </w:pPr>
            <w:r w:rsidRPr="0026516F">
              <w:t>IČO – identifikační číslo osoby</w:t>
            </w:r>
          </w:p>
        </w:tc>
        <w:tc>
          <w:tcPr>
            <w:tcW w:w="6835" w:type="dxa"/>
          </w:tcPr>
          <w:p w:rsidR="0026516F" w:rsidRPr="0026516F" w:rsidRDefault="0026516F" w:rsidP="0026516F">
            <w:pPr>
              <w:rPr>
                <w:lang w:val="pl-PL"/>
              </w:rPr>
            </w:pPr>
          </w:p>
        </w:tc>
      </w:tr>
      <w:tr w:rsidR="0026516F" w:rsidRPr="0026516F" w:rsidTr="0026516F">
        <w:trPr>
          <w:trHeight w:val="284"/>
        </w:trPr>
        <w:tc>
          <w:tcPr>
            <w:tcW w:w="10063" w:type="dxa"/>
            <w:gridSpan w:val="2"/>
          </w:tcPr>
          <w:p w:rsidR="0026516F" w:rsidRPr="0026516F" w:rsidRDefault="0026516F" w:rsidP="0026516F">
            <w:pPr>
              <w:pStyle w:val="Nadpis2"/>
              <w:outlineLvl w:val="1"/>
              <w:rPr>
                <w:lang w:val="pl-PL"/>
              </w:rPr>
            </w:pPr>
            <w:r w:rsidRPr="0026516F">
              <w:t>adresa sídla</w:t>
            </w:r>
          </w:p>
        </w:tc>
      </w:tr>
      <w:tr w:rsidR="0026516F" w:rsidRPr="0026516F" w:rsidTr="0026516F">
        <w:trPr>
          <w:trHeight w:val="340"/>
        </w:trPr>
        <w:tc>
          <w:tcPr>
            <w:tcW w:w="3228" w:type="dxa"/>
          </w:tcPr>
          <w:p w:rsidR="0026516F" w:rsidRPr="0026516F" w:rsidRDefault="0026516F" w:rsidP="0026516F">
            <w:pPr>
              <w:rPr>
                <w:lang w:val="pt-BR"/>
              </w:rPr>
            </w:pPr>
            <w:r w:rsidRPr="0026516F">
              <w:rPr>
                <w:lang w:val="pt-BR"/>
              </w:rPr>
              <w:t>ulice a číslo popisné/orientační</w:t>
            </w:r>
          </w:p>
        </w:tc>
        <w:tc>
          <w:tcPr>
            <w:tcW w:w="6835" w:type="dxa"/>
          </w:tcPr>
          <w:p w:rsidR="0026516F" w:rsidRPr="0026516F" w:rsidRDefault="0026516F" w:rsidP="0026516F">
            <w:pPr>
              <w:rPr>
                <w:lang w:val="pt-BR"/>
              </w:rPr>
            </w:pPr>
          </w:p>
        </w:tc>
      </w:tr>
      <w:tr w:rsidR="0026516F" w:rsidRPr="0026516F" w:rsidTr="0026516F">
        <w:trPr>
          <w:trHeight w:val="340"/>
        </w:trPr>
        <w:tc>
          <w:tcPr>
            <w:tcW w:w="3228" w:type="dxa"/>
          </w:tcPr>
          <w:p w:rsidR="0026516F" w:rsidRPr="0026516F" w:rsidRDefault="0026516F" w:rsidP="0026516F">
            <w:pPr>
              <w:rPr>
                <w:lang w:val="pt-BR"/>
              </w:rPr>
            </w:pPr>
            <w:r w:rsidRPr="0026516F">
              <w:t>obec, PSČ, stát</w:t>
            </w:r>
          </w:p>
        </w:tc>
        <w:tc>
          <w:tcPr>
            <w:tcW w:w="6835" w:type="dxa"/>
          </w:tcPr>
          <w:p w:rsidR="0026516F" w:rsidRPr="0026516F" w:rsidRDefault="0026516F" w:rsidP="0026516F">
            <w:pPr>
              <w:rPr>
                <w:lang w:val="pt-BR"/>
              </w:rPr>
            </w:pPr>
          </w:p>
        </w:tc>
      </w:tr>
    </w:tbl>
    <w:p w:rsidR="0026516F" w:rsidRPr="0026516F" w:rsidRDefault="0026516F" w:rsidP="0026516F"/>
    <w:tbl>
      <w:tblPr>
        <w:tblStyle w:val="Svtlmkatabulky"/>
        <w:tblW w:w="0" w:type="auto"/>
        <w:tblLook w:val="01E0" w:firstRow="1" w:lastRow="1" w:firstColumn="1" w:lastColumn="1" w:noHBand="0" w:noVBand="0"/>
      </w:tblPr>
      <w:tblGrid>
        <w:gridCol w:w="9628"/>
      </w:tblGrid>
      <w:tr w:rsidR="0026516F" w:rsidRPr="0026516F" w:rsidTr="0026516F">
        <w:tc>
          <w:tcPr>
            <w:tcW w:w="9779" w:type="dxa"/>
          </w:tcPr>
          <w:p w:rsidR="0026516F" w:rsidRPr="0026516F" w:rsidRDefault="0026516F" w:rsidP="0026516F">
            <w:r w:rsidRPr="0026516F">
              <w:t>Žadatel</w:t>
            </w:r>
            <w:r w:rsidR="00B31B0C">
              <w:t xml:space="preserve"> </w:t>
            </w:r>
            <w:r w:rsidRPr="0026516F">
              <w:t>prohlašuje, zda mu jsou u některých z níže uvedených osob známy důvody, pro které by taková osoba byla vyloučena z úkonů v řízení o žádosti a uvede-li, že ano, specifikuje takové důvody. Žadatel</w:t>
            </w:r>
            <w:r w:rsidR="00B31B0C">
              <w:t xml:space="preserve"> </w:t>
            </w:r>
            <w:r w:rsidRPr="0026516F">
              <w:t>může namítat podjatost uvedených osob bez zbytečného odkladu poté, kdy se o ní dozví.</w:t>
            </w:r>
          </w:p>
        </w:tc>
      </w:tr>
      <w:tr w:rsidR="0026516F" w:rsidRPr="0026516F" w:rsidTr="0026516F">
        <w:trPr>
          <w:trHeight w:val="3593"/>
        </w:trPr>
        <w:tc>
          <w:tcPr>
            <w:tcW w:w="9779" w:type="dxa"/>
          </w:tcPr>
          <w:p w:rsidR="0026516F" w:rsidRPr="0026516F" w:rsidRDefault="0026516F" w:rsidP="0026516F">
            <w:r w:rsidRPr="0026516F">
              <w:t>Poučení:</w:t>
            </w:r>
          </w:p>
          <w:p w:rsidR="0026516F" w:rsidRPr="0026516F" w:rsidRDefault="0026516F" w:rsidP="0026516F">
            <w:r w:rsidRPr="0026516F">
              <w:t>Vyloučena je taková osoba, u níž lze důvodně předpokládat, že má s ohledem na svůj poměr k věci, k žadateli</w:t>
            </w:r>
            <w:r w:rsidR="00B31B0C">
              <w:t xml:space="preserve"> </w:t>
            </w:r>
            <w:r w:rsidRPr="0026516F">
              <w:t>nebo k jeho zástupci takový zájem na výsledku řízení, pro nějž lze pochybovat o její nepodjatosti.</w:t>
            </w:r>
          </w:p>
          <w:p w:rsidR="0026516F" w:rsidRPr="0026516F" w:rsidRDefault="0026516F" w:rsidP="0026516F">
            <w:r w:rsidRPr="0026516F">
              <w:t>Jde-li o člena Rady Státního fondu kinematografie („Rada“), je vyloučen z rozhodování o podpoře též v případě, že má na tomto rozhodování osobní zájem nebo by mu mohla vzniknout osobní výhoda, a to přímo nebo prostřednictvím osoby blízké</w:t>
            </w:r>
            <w:r w:rsidR="00E77F68">
              <w:t>,</w:t>
            </w:r>
            <w:r w:rsidRPr="0026516F">
              <w:t xml:space="preserve"> což je dáno zejména v těchto případech: </w:t>
            </w:r>
          </w:p>
          <w:p w:rsidR="0026516F" w:rsidRPr="0026516F" w:rsidRDefault="00E03531" w:rsidP="0026516F">
            <w:r>
              <w:t xml:space="preserve">a) </w:t>
            </w:r>
            <w:r w:rsidR="0026516F" w:rsidRPr="0026516F">
              <w:t>žadatelem</w:t>
            </w:r>
            <w:r>
              <w:t xml:space="preserve"> </w:t>
            </w:r>
            <w:r w:rsidR="0026516F" w:rsidRPr="0026516F">
              <w:t>je osoba blízká členu Rady, zaměstnavatel člena Rady, právnická osoba, v níž je člen Rady nebo osoba jemu blízká statutárním orgánem nebo členem statutárního nebo dozorčího orgánu nebo v níž má majetkový podíl člen Rady, osoba mu blízká nebo osoba, na jejímž podnikání se člen Rady nebo osoba jemu blízká účastní (přímo nebo prostřednictvím jiné osoby nebo osob) majetkovým podílem nebo v nichž je statutárním orgánem nebo členem statutárního nebo dozorčího orgánu člen Rady nebo osoba jemu blízká;</w:t>
            </w:r>
          </w:p>
          <w:p w:rsidR="0026516F" w:rsidRPr="0026516F" w:rsidRDefault="00E03531" w:rsidP="0026516F">
            <w:r>
              <w:t xml:space="preserve">b) </w:t>
            </w:r>
            <w:r w:rsidR="0026516F" w:rsidRPr="0026516F">
              <w:t xml:space="preserve">člen Rady, osoba jemu blízká nebo kterákoli z osob uvedených v písm. a) se účastní realizace projektu, pro který je žádáno o podporu </w:t>
            </w:r>
            <w:r>
              <w:t xml:space="preserve">kinematografie </w:t>
            </w:r>
            <w:r w:rsidR="0026516F" w:rsidRPr="0026516F">
              <w:t>a členu Rady nebo osobě jemu blízké by v souvislosti s poskytnutím podpory mohla vzniknout osobní výhoda.</w:t>
            </w:r>
          </w:p>
        </w:tc>
      </w:tr>
      <w:tr w:rsidR="0026516F" w:rsidRPr="0026516F" w:rsidTr="0026516F">
        <w:trPr>
          <w:trHeight w:val="1245"/>
        </w:trPr>
        <w:tc>
          <w:tcPr>
            <w:tcW w:w="9779" w:type="dxa"/>
          </w:tcPr>
          <w:p w:rsidR="0026516F" w:rsidRPr="0026516F" w:rsidRDefault="0026516F" w:rsidP="0026516F">
            <w:r w:rsidRPr="0026516F">
              <w:lastRenderedPageBreak/>
              <w:t>Osoby (viz www.fondkinematografie.cz)</w:t>
            </w:r>
          </w:p>
          <w:p w:rsidR="0026516F" w:rsidRPr="0026516F" w:rsidRDefault="0026516F" w:rsidP="0026516F">
            <w:pPr>
              <w:pStyle w:val="Vcerovovseznam"/>
            </w:pPr>
            <w:r w:rsidRPr="0026516F">
              <w:t xml:space="preserve">Členové Rady </w:t>
            </w:r>
          </w:p>
          <w:p w:rsidR="0026516F" w:rsidRPr="0026516F" w:rsidRDefault="0026516F" w:rsidP="0026516F">
            <w:pPr>
              <w:pStyle w:val="Vcerovovseznam"/>
            </w:pPr>
            <w:r w:rsidRPr="0026516F">
              <w:t xml:space="preserve">Zaměstnanci Fondu </w:t>
            </w:r>
          </w:p>
          <w:p w:rsidR="0026516F" w:rsidRPr="0026516F" w:rsidRDefault="0026516F" w:rsidP="0026516F">
            <w:pPr>
              <w:pStyle w:val="Vcerovovseznam"/>
            </w:pPr>
            <w:r w:rsidRPr="0026516F">
              <w:t xml:space="preserve">Experti </w:t>
            </w:r>
          </w:p>
        </w:tc>
      </w:tr>
    </w:tbl>
    <w:p w:rsidR="0026516F" w:rsidRPr="0026516F" w:rsidRDefault="0026516F" w:rsidP="0026516F"/>
    <w:tbl>
      <w:tblPr>
        <w:tblStyle w:val="Svtlmkatabulky"/>
        <w:tblW w:w="0" w:type="auto"/>
        <w:tblLook w:val="04A0" w:firstRow="1" w:lastRow="0" w:firstColumn="1" w:lastColumn="0" w:noHBand="0" w:noVBand="1"/>
      </w:tblPr>
      <w:tblGrid>
        <w:gridCol w:w="1838"/>
        <w:gridCol w:w="7229"/>
        <w:gridCol w:w="561"/>
      </w:tblGrid>
      <w:tr w:rsidR="00E567B2" w:rsidRPr="0026516F" w:rsidTr="00E567B2">
        <w:trPr>
          <w:trHeight w:val="350"/>
        </w:trPr>
        <w:tc>
          <w:tcPr>
            <w:tcW w:w="1838" w:type="dxa"/>
            <w:vMerge w:val="restart"/>
          </w:tcPr>
          <w:p w:rsidR="00E567B2" w:rsidRPr="0026516F" w:rsidRDefault="00E567B2" w:rsidP="0026516F">
            <w:r w:rsidRPr="0026516F">
              <w:t xml:space="preserve">Žadateli </w:t>
            </w:r>
          </w:p>
          <w:p w:rsidR="00E567B2" w:rsidRPr="0026516F" w:rsidRDefault="00E567B2" w:rsidP="0026516F">
            <w:r w:rsidRPr="0026516F">
              <w:t>(označte křížkem)</w:t>
            </w:r>
          </w:p>
        </w:tc>
        <w:tc>
          <w:tcPr>
            <w:tcW w:w="7229" w:type="dxa"/>
          </w:tcPr>
          <w:p w:rsidR="00E567B2" w:rsidRPr="0026516F" w:rsidRDefault="00E567B2" w:rsidP="0026516F">
            <w:r w:rsidRPr="0026516F">
              <w:t>není známa žádná osoba, u níž existuje důvod pro vyloučení.</w:t>
            </w:r>
          </w:p>
        </w:tc>
        <w:tc>
          <w:tcPr>
            <w:tcW w:w="561" w:type="dxa"/>
          </w:tcPr>
          <w:p w:rsidR="00E567B2" w:rsidRPr="0026516F" w:rsidRDefault="00E567B2" w:rsidP="0026516F"/>
        </w:tc>
      </w:tr>
      <w:tr w:rsidR="00E567B2" w:rsidRPr="0026516F" w:rsidTr="00E567B2">
        <w:trPr>
          <w:trHeight w:val="350"/>
        </w:trPr>
        <w:tc>
          <w:tcPr>
            <w:tcW w:w="1838" w:type="dxa"/>
            <w:vMerge/>
          </w:tcPr>
          <w:p w:rsidR="00E567B2" w:rsidRPr="0026516F" w:rsidRDefault="00E567B2" w:rsidP="0026516F"/>
        </w:tc>
        <w:tc>
          <w:tcPr>
            <w:tcW w:w="7229" w:type="dxa"/>
          </w:tcPr>
          <w:p w:rsidR="00E567B2" w:rsidRPr="0026516F" w:rsidRDefault="00E567B2" w:rsidP="0026516F">
            <w:r w:rsidRPr="0026516F">
              <w:t>je známa osoba, u níž existuje důvod pro vyloučení.</w:t>
            </w:r>
          </w:p>
        </w:tc>
        <w:tc>
          <w:tcPr>
            <w:tcW w:w="561" w:type="dxa"/>
          </w:tcPr>
          <w:p w:rsidR="00E567B2" w:rsidRPr="0026516F" w:rsidRDefault="00E567B2" w:rsidP="0026516F"/>
        </w:tc>
      </w:tr>
    </w:tbl>
    <w:p w:rsidR="0026516F" w:rsidRPr="0026516F" w:rsidRDefault="0026516F" w:rsidP="0026516F"/>
    <w:tbl>
      <w:tblPr>
        <w:tblStyle w:val="Svtlmkatabulky"/>
        <w:tblW w:w="0" w:type="auto"/>
        <w:tblLook w:val="01E0" w:firstRow="1" w:lastRow="1" w:firstColumn="1" w:lastColumn="1" w:noHBand="0" w:noVBand="0"/>
      </w:tblPr>
      <w:tblGrid>
        <w:gridCol w:w="2765"/>
        <w:gridCol w:w="6863"/>
      </w:tblGrid>
      <w:tr w:rsidR="0026516F" w:rsidRPr="0026516F" w:rsidTr="0026516F">
        <w:trPr>
          <w:trHeight w:val="350"/>
        </w:trPr>
        <w:tc>
          <w:tcPr>
            <w:tcW w:w="9779" w:type="dxa"/>
            <w:gridSpan w:val="2"/>
          </w:tcPr>
          <w:p w:rsidR="0026516F" w:rsidRPr="0026516F" w:rsidRDefault="0026516F" w:rsidP="0026516F">
            <w:pPr>
              <w:pStyle w:val="Nadpis2"/>
              <w:outlineLvl w:val="1"/>
            </w:pPr>
            <w:r w:rsidRPr="0026516F">
              <w:t>Uveďte jména a příjmení osob, u nichž je žadateli znám důvod pro vyloučení a specifikace takového důvodu</w:t>
            </w:r>
          </w:p>
        </w:tc>
      </w:tr>
      <w:tr w:rsidR="0026516F" w:rsidRPr="0026516F" w:rsidTr="0026516F">
        <w:trPr>
          <w:trHeight w:val="350"/>
        </w:trPr>
        <w:tc>
          <w:tcPr>
            <w:tcW w:w="2802" w:type="dxa"/>
          </w:tcPr>
          <w:p w:rsidR="0026516F" w:rsidRPr="0026516F" w:rsidRDefault="0026516F" w:rsidP="0026516F">
            <w:r w:rsidRPr="0026516F">
              <w:t>jméno a příjmení</w:t>
            </w:r>
          </w:p>
        </w:tc>
        <w:tc>
          <w:tcPr>
            <w:tcW w:w="6977" w:type="dxa"/>
          </w:tcPr>
          <w:p w:rsidR="0026516F" w:rsidRPr="0026516F" w:rsidRDefault="00E03531" w:rsidP="0026516F">
            <w:r>
              <w:t>p</w:t>
            </w:r>
            <w:r w:rsidR="0026516F" w:rsidRPr="0026516F">
              <w:t>odrobný důvod vyloučení</w:t>
            </w:r>
          </w:p>
        </w:tc>
      </w:tr>
      <w:tr w:rsidR="0026516F" w:rsidRPr="0026516F" w:rsidTr="0026516F">
        <w:trPr>
          <w:trHeight w:val="350"/>
        </w:trPr>
        <w:tc>
          <w:tcPr>
            <w:tcW w:w="2802" w:type="dxa"/>
          </w:tcPr>
          <w:p w:rsidR="0026516F" w:rsidRPr="0026516F" w:rsidRDefault="0026516F" w:rsidP="0026516F"/>
        </w:tc>
        <w:tc>
          <w:tcPr>
            <w:tcW w:w="6977" w:type="dxa"/>
          </w:tcPr>
          <w:p w:rsidR="0026516F" w:rsidRPr="0026516F" w:rsidRDefault="0026516F" w:rsidP="0026516F"/>
        </w:tc>
      </w:tr>
      <w:tr w:rsidR="0026516F" w:rsidRPr="0026516F" w:rsidTr="0026516F">
        <w:trPr>
          <w:trHeight w:val="350"/>
        </w:trPr>
        <w:tc>
          <w:tcPr>
            <w:tcW w:w="2802" w:type="dxa"/>
          </w:tcPr>
          <w:p w:rsidR="0026516F" w:rsidRPr="0026516F" w:rsidRDefault="0026516F" w:rsidP="0026516F"/>
        </w:tc>
        <w:tc>
          <w:tcPr>
            <w:tcW w:w="6977" w:type="dxa"/>
          </w:tcPr>
          <w:p w:rsidR="0026516F" w:rsidRPr="0026516F" w:rsidRDefault="0026516F" w:rsidP="0026516F"/>
        </w:tc>
      </w:tr>
      <w:tr w:rsidR="0026516F" w:rsidRPr="0026516F" w:rsidTr="0026516F">
        <w:trPr>
          <w:trHeight w:val="340"/>
        </w:trPr>
        <w:tc>
          <w:tcPr>
            <w:tcW w:w="2802" w:type="dxa"/>
          </w:tcPr>
          <w:p w:rsidR="0026516F" w:rsidRPr="0026516F" w:rsidRDefault="0026516F" w:rsidP="0026516F"/>
        </w:tc>
        <w:tc>
          <w:tcPr>
            <w:tcW w:w="6977" w:type="dxa"/>
          </w:tcPr>
          <w:p w:rsidR="0026516F" w:rsidRPr="0026516F" w:rsidRDefault="0026516F" w:rsidP="0026516F"/>
        </w:tc>
      </w:tr>
    </w:tbl>
    <w:p w:rsidR="0026516F" w:rsidRPr="0026516F" w:rsidRDefault="0026516F" w:rsidP="0026516F"/>
    <w:p w:rsidR="0026516F" w:rsidRPr="0026516F" w:rsidRDefault="0026516F" w:rsidP="0026516F"/>
    <w:tbl>
      <w:tblPr>
        <w:tblStyle w:val="Svtlmkatabulky"/>
        <w:tblW w:w="0" w:type="auto"/>
        <w:tblLook w:val="01E0" w:firstRow="1" w:lastRow="1" w:firstColumn="1" w:lastColumn="1" w:noHBand="0" w:noVBand="0"/>
      </w:tblPr>
      <w:tblGrid>
        <w:gridCol w:w="2410"/>
        <w:gridCol w:w="2417"/>
        <w:gridCol w:w="2402"/>
        <w:gridCol w:w="2399"/>
      </w:tblGrid>
      <w:tr w:rsidR="0026516F" w:rsidRPr="0026516F" w:rsidTr="0026516F">
        <w:trPr>
          <w:trHeight w:val="340"/>
        </w:trPr>
        <w:tc>
          <w:tcPr>
            <w:tcW w:w="2444" w:type="dxa"/>
          </w:tcPr>
          <w:p w:rsidR="0026516F" w:rsidRPr="0026516F" w:rsidRDefault="0026516F" w:rsidP="0026516F">
            <w:r w:rsidRPr="0026516F">
              <w:rPr>
                <w:lang w:val="pl-PL"/>
              </w:rPr>
              <w:t>jméno a příjmení podepisující osoby</w:t>
            </w:r>
          </w:p>
        </w:tc>
        <w:tc>
          <w:tcPr>
            <w:tcW w:w="2445" w:type="dxa"/>
          </w:tcPr>
          <w:p w:rsidR="0026516F" w:rsidRPr="0026516F" w:rsidRDefault="0026516F" w:rsidP="0026516F">
            <w:r w:rsidRPr="0026516F">
              <w:rPr>
                <w:lang w:val="pl-PL"/>
              </w:rPr>
              <w:t>vztah podepisující osoby k žadateli</w:t>
            </w:r>
            <w:r w:rsidR="00E03531">
              <w:t xml:space="preserve"> o podporu kinematografie</w:t>
            </w:r>
          </w:p>
        </w:tc>
        <w:tc>
          <w:tcPr>
            <w:tcW w:w="2445" w:type="dxa"/>
          </w:tcPr>
          <w:p w:rsidR="0026516F" w:rsidRPr="0026516F" w:rsidRDefault="0026516F" w:rsidP="0026516F">
            <w:r w:rsidRPr="0026516F">
              <w:rPr>
                <w:lang w:val="en-US"/>
              </w:rPr>
              <w:t>datum a místo podpisu</w:t>
            </w:r>
          </w:p>
        </w:tc>
        <w:tc>
          <w:tcPr>
            <w:tcW w:w="2445" w:type="dxa"/>
          </w:tcPr>
          <w:p w:rsidR="0026516F" w:rsidRPr="0026516F" w:rsidRDefault="0026516F" w:rsidP="0026516F">
            <w:r w:rsidRPr="0026516F">
              <w:rPr>
                <w:lang w:val="en-US"/>
              </w:rPr>
              <w:t>podpis</w:t>
            </w:r>
          </w:p>
        </w:tc>
      </w:tr>
      <w:tr w:rsidR="0026516F" w:rsidRPr="0026516F" w:rsidTr="0026516F">
        <w:trPr>
          <w:trHeight w:val="741"/>
        </w:trPr>
        <w:tc>
          <w:tcPr>
            <w:tcW w:w="2444" w:type="dxa"/>
          </w:tcPr>
          <w:p w:rsidR="0026516F" w:rsidRPr="0026516F" w:rsidRDefault="0026516F" w:rsidP="0026516F"/>
        </w:tc>
        <w:tc>
          <w:tcPr>
            <w:tcW w:w="2445" w:type="dxa"/>
          </w:tcPr>
          <w:p w:rsidR="0026516F" w:rsidRPr="0026516F" w:rsidRDefault="0026516F" w:rsidP="0026516F"/>
        </w:tc>
        <w:tc>
          <w:tcPr>
            <w:tcW w:w="2445" w:type="dxa"/>
          </w:tcPr>
          <w:p w:rsidR="0026516F" w:rsidRPr="0026516F" w:rsidRDefault="0026516F" w:rsidP="0026516F"/>
        </w:tc>
        <w:tc>
          <w:tcPr>
            <w:tcW w:w="2445" w:type="dxa"/>
          </w:tcPr>
          <w:p w:rsidR="0026516F" w:rsidRPr="0026516F" w:rsidRDefault="0026516F" w:rsidP="0026516F"/>
        </w:tc>
      </w:tr>
    </w:tbl>
    <w:p w:rsidR="00E567B2" w:rsidRDefault="00E567B2" w:rsidP="0026516F"/>
    <w:p w:rsidR="0026516F" w:rsidRPr="0026516F" w:rsidRDefault="0026516F" w:rsidP="0026516F">
      <w:bookmarkStart w:id="0" w:name="_GoBack"/>
      <w:bookmarkEnd w:id="0"/>
      <w:r w:rsidRPr="0026516F">
        <w:t>(tabulku zkopírovat vícekrát v případě, že je více osob jednajících jménem žadatele</w:t>
      </w:r>
      <w:r w:rsidR="00E03531">
        <w:t xml:space="preserve"> </w:t>
      </w:r>
      <w:r w:rsidRPr="0026516F">
        <w:t xml:space="preserve">nebo za </w:t>
      </w:r>
      <w:r w:rsidR="00E567B2">
        <w:t>žadatele</w:t>
      </w:r>
      <w:r w:rsidRPr="0026516F">
        <w:t>)</w:t>
      </w:r>
    </w:p>
    <w:p w:rsidR="0093566C" w:rsidRDefault="0093566C" w:rsidP="00194C0B"/>
    <w:p w:rsidR="0093566C" w:rsidRDefault="0093566C" w:rsidP="00194C0B"/>
    <w:p w:rsidR="0093566C" w:rsidRDefault="0093566C" w:rsidP="00194C0B"/>
    <w:p w:rsidR="0093566C" w:rsidRDefault="0093566C" w:rsidP="00194C0B"/>
    <w:p w:rsidR="0093566C" w:rsidRDefault="0093566C" w:rsidP="00194C0B"/>
    <w:p w:rsidR="0093566C" w:rsidRDefault="0093566C" w:rsidP="00194C0B"/>
    <w:p w:rsidR="0093566C" w:rsidRDefault="0093566C" w:rsidP="00194C0B"/>
    <w:p w:rsidR="0093566C" w:rsidRDefault="0093566C" w:rsidP="00194C0B"/>
    <w:p w:rsidR="0093566C" w:rsidRDefault="0093566C" w:rsidP="00194C0B"/>
    <w:p w:rsidR="0093566C" w:rsidRDefault="0093566C" w:rsidP="00194C0B"/>
    <w:p w:rsidR="0093566C" w:rsidRDefault="0093566C" w:rsidP="00194C0B"/>
    <w:p w:rsidR="0093566C" w:rsidRDefault="0093566C" w:rsidP="00194C0B"/>
    <w:p w:rsidR="0093566C" w:rsidRPr="00371F2C" w:rsidRDefault="0093566C" w:rsidP="00194C0B"/>
    <w:p w:rsidR="00D74A8C" w:rsidRPr="00371F2C" w:rsidRDefault="00D74A8C" w:rsidP="0019255D"/>
    <w:tbl>
      <w:tblPr>
        <w:tblW w:w="0" w:type="auto"/>
        <w:tblLook w:val="04A0" w:firstRow="1" w:lastRow="0" w:firstColumn="1" w:lastColumn="0" w:noHBand="0" w:noVBand="1"/>
      </w:tblPr>
      <w:tblGrid>
        <w:gridCol w:w="9484"/>
      </w:tblGrid>
      <w:tr w:rsidR="00194C0B" w:rsidRPr="00371F2C" w:rsidTr="00194C0B">
        <w:trPr>
          <w:trHeight w:val="1076"/>
        </w:trPr>
        <w:tc>
          <w:tcPr>
            <w:tcW w:w="9484" w:type="dxa"/>
          </w:tcPr>
          <w:p w:rsidR="00194C0B" w:rsidRPr="00371F2C" w:rsidRDefault="00194C0B" w:rsidP="00194C0B"/>
        </w:tc>
      </w:tr>
    </w:tbl>
    <w:p w:rsidR="00194C0B" w:rsidRPr="00371F2C" w:rsidRDefault="00194C0B" w:rsidP="0019255D"/>
    <w:sectPr w:rsidR="00194C0B" w:rsidRPr="00371F2C"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173" w:rsidRPr="00194C0B" w:rsidRDefault="000A2173" w:rsidP="00194C0B">
      <w:r>
        <w:separator/>
      </w:r>
    </w:p>
    <w:p w:rsidR="000A2173" w:rsidRDefault="000A2173"/>
  </w:endnote>
  <w:endnote w:type="continuationSeparator" w:id="0">
    <w:p w:rsidR="000A2173" w:rsidRPr="00194C0B" w:rsidRDefault="000A2173" w:rsidP="00194C0B">
      <w:r>
        <w:continuationSeparator/>
      </w:r>
    </w:p>
    <w:p w:rsidR="000A2173" w:rsidRDefault="000A2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6C" w:rsidRDefault="009356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3761"/>
      <w:docPartObj>
        <w:docPartGallery w:val="Page Numbers (Bottom of Page)"/>
        <w:docPartUnique/>
      </w:docPartObj>
    </w:sdtPr>
    <w:sdtEndPr/>
    <w:sdtContent>
      <w:p w:rsidR="002E482D" w:rsidRPr="00194C0B" w:rsidRDefault="002E482D" w:rsidP="00194C0B">
        <w:r w:rsidRPr="00194C0B">
          <w:t xml:space="preserve">Strana </w:t>
        </w:r>
        <w:r w:rsidR="00CE254D" w:rsidRPr="00194C0B">
          <w:fldChar w:fldCharType="begin"/>
        </w:r>
        <w:r w:rsidR="00CE254D" w:rsidRPr="00194C0B">
          <w:instrText xml:space="preserve"> PAGE   \* MERGEFORMAT </w:instrText>
        </w:r>
        <w:r w:rsidR="00CE254D" w:rsidRPr="00194C0B">
          <w:fldChar w:fldCharType="separate"/>
        </w:r>
        <w:r w:rsidR="00E567B2">
          <w:rPr>
            <w:noProof/>
          </w:rPr>
          <w:t>2</w:t>
        </w:r>
        <w:r w:rsidR="00CE254D" w:rsidRPr="00194C0B">
          <w:fldChar w:fldCharType="end"/>
        </w:r>
      </w:p>
    </w:sdtContent>
  </w:sdt>
  <w:p w:rsidR="002E482D" w:rsidRDefault="002E482D" w:rsidP="00194C0B"/>
  <w:p w:rsidR="006F1C50" w:rsidRDefault="006F1C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6C" w:rsidRDefault="0093566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173" w:rsidRPr="00194C0B" w:rsidRDefault="000A2173" w:rsidP="00194C0B">
      <w:r>
        <w:separator/>
      </w:r>
    </w:p>
    <w:p w:rsidR="000A2173" w:rsidRDefault="000A2173"/>
  </w:footnote>
  <w:footnote w:type="continuationSeparator" w:id="0">
    <w:p w:rsidR="000A2173" w:rsidRPr="00194C0B" w:rsidRDefault="000A2173" w:rsidP="00194C0B">
      <w:r>
        <w:continuationSeparator/>
      </w:r>
    </w:p>
    <w:p w:rsidR="000A2173" w:rsidRDefault="000A2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6C" w:rsidRDefault="0093566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E7" w:rsidRPr="00194C0B" w:rsidRDefault="009A02E7" w:rsidP="00194C0B"/>
  <w:p w:rsidR="006F1C50" w:rsidRDefault="006F1C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6C" w:rsidRDefault="0093566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1" w15:restartNumberingAfterBreak="0">
    <w:nsid w:val="0B3768B3"/>
    <w:multiLevelType w:val="multilevel"/>
    <w:tmpl w:val="5D46B13E"/>
    <w:numStyleLink w:val="Styl2"/>
  </w:abstractNum>
  <w:abstractNum w:abstractNumId="2" w15:restartNumberingAfterBreak="0">
    <w:nsid w:val="0D0B130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A26A2"/>
    <w:multiLevelType w:val="multilevel"/>
    <w:tmpl w:val="602A9094"/>
    <w:numStyleLink w:val="Styl3"/>
  </w:abstractNum>
  <w:abstractNum w:abstractNumId="5" w15:restartNumberingAfterBreak="0">
    <w:nsid w:val="165F00C3"/>
    <w:multiLevelType w:val="multilevel"/>
    <w:tmpl w:val="6962384C"/>
    <w:numStyleLink w:val="Styl7"/>
  </w:abstractNum>
  <w:abstractNum w:abstractNumId="6"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C02E62"/>
    <w:multiLevelType w:val="hybridMultilevel"/>
    <w:tmpl w:val="B2643BB6"/>
    <w:lvl w:ilvl="0" w:tplc="0405000F">
      <w:start w:val="1"/>
      <w:numFmt w:val="decimal"/>
      <w:lvlText w:val="%1."/>
      <w:lvlJc w:val="left"/>
      <w:pPr>
        <w:ind w:left="720" w:hanging="360"/>
      </w:pPr>
      <w:rPr>
        <w:rFonts w:hint="default"/>
      </w:rPr>
    </w:lvl>
    <w:lvl w:ilvl="1" w:tplc="2DBAA86C">
      <w:start w:val="1"/>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AB3009"/>
    <w:multiLevelType w:val="multilevel"/>
    <w:tmpl w:val="AAA858AA"/>
    <w:lvl w:ilvl="0">
      <w:start w:val="1"/>
      <w:numFmt w:val="ordin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9" w15:restartNumberingAfterBreak="0">
    <w:nsid w:val="2ACD414F"/>
    <w:multiLevelType w:val="hybridMultilevel"/>
    <w:tmpl w:val="E256AB4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B9B1523"/>
    <w:multiLevelType w:val="multilevel"/>
    <w:tmpl w:val="9F46D18A"/>
    <w:numStyleLink w:val="Styl4"/>
  </w:abstractNum>
  <w:abstractNum w:abstractNumId="11" w15:restartNumberingAfterBreak="0">
    <w:nsid w:val="337558DA"/>
    <w:multiLevelType w:val="hybridMultilevel"/>
    <w:tmpl w:val="5A8ADD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721ECB"/>
    <w:multiLevelType w:val="multilevel"/>
    <w:tmpl w:val="27E256CE"/>
    <w:numStyleLink w:val="Styl6"/>
  </w:abstractNum>
  <w:abstractNum w:abstractNumId="13" w15:restartNumberingAfterBreak="0">
    <w:nsid w:val="3B3E000F"/>
    <w:multiLevelType w:val="multilevel"/>
    <w:tmpl w:val="AA8E81C8"/>
    <w:lvl w:ilvl="0">
      <w:start w:val="1"/>
      <w:numFmt w:val="ordinal"/>
      <w:pStyle w:val="Vcerovovseznam"/>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14" w15:restartNumberingAfterBreak="0">
    <w:nsid w:val="4AD80106"/>
    <w:multiLevelType w:val="multilevel"/>
    <w:tmpl w:val="AAA858AA"/>
    <w:lvl w:ilvl="0">
      <w:start w:val="1"/>
      <w:numFmt w:val="ordin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15"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B93021"/>
    <w:multiLevelType w:val="hybridMultilevel"/>
    <w:tmpl w:val="D660C1CE"/>
    <w:lvl w:ilvl="0" w:tplc="6C904AB0">
      <w:start w:val="1"/>
      <w:numFmt w:val="lowerLetter"/>
      <w:lvlText w:val="%1)"/>
      <w:lvlJc w:val="left"/>
      <w:pPr>
        <w:ind w:left="1637"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19" w15:restartNumberingAfterBreak="0">
    <w:nsid w:val="6FBF401D"/>
    <w:multiLevelType w:val="multilevel"/>
    <w:tmpl w:val="AAA858AA"/>
    <w:lvl w:ilvl="0">
      <w:start w:val="1"/>
      <w:numFmt w:val="ordinal"/>
      <w:suff w:val="space"/>
      <w:lvlText w:val="%1"/>
      <w:lvlJc w:val="left"/>
      <w:pPr>
        <w:ind w:left="1080" w:hanging="360"/>
      </w:pPr>
      <w:rPr>
        <w:rFonts w:hint="default"/>
      </w:rPr>
    </w:lvl>
    <w:lvl w:ilvl="1">
      <w:start w:val="1"/>
      <w:numFmt w:val="lowerLetter"/>
      <w:suff w:val="space"/>
      <w:lvlText w:val="%2)"/>
      <w:lvlJc w:val="left"/>
      <w:pPr>
        <w:ind w:left="1440" w:hanging="360"/>
      </w:pPr>
      <w:rPr>
        <w:rFonts w:hint="default"/>
      </w:rPr>
    </w:lvl>
    <w:lvl w:ilvl="2">
      <w:start w:val="1"/>
      <w:numFmt w:val="bullet"/>
      <w:suff w:val="space"/>
      <w:lvlText w:val="̶"/>
      <w:lvlJc w:val="left"/>
      <w:pPr>
        <w:ind w:left="1800" w:hanging="360"/>
      </w:pPr>
      <w:rPr>
        <w:rFonts w:ascii="Arial" w:hAnsi="Arial" w:hint="default"/>
        <w:color w:val="auto"/>
      </w:rPr>
    </w:lvl>
    <w:lvl w:ilvl="3">
      <w:start w:val="1"/>
      <w:numFmt w:val="bullet"/>
      <w:suff w:val="space"/>
      <w:lvlText w:val="̶"/>
      <w:lvlJc w:val="left"/>
      <w:pPr>
        <w:ind w:left="2160" w:hanging="360"/>
      </w:pPr>
      <w:rPr>
        <w:rFonts w:ascii="Arial" w:hAnsi="Arial" w:hint="default"/>
        <w:color w:val="auto"/>
      </w:rPr>
    </w:lvl>
    <w:lvl w:ilvl="4">
      <w:start w:val="1"/>
      <w:numFmt w:val="bullet"/>
      <w:suff w:val="space"/>
      <w:lvlText w:val="̶"/>
      <w:lvlJc w:val="left"/>
      <w:pPr>
        <w:ind w:left="2520" w:hanging="360"/>
      </w:pPr>
      <w:rPr>
        <w:rFonts w:ascii="Arial" w:hAnsi="Arial" w:hint="default"/>
        <w:color w:val="auto"/>
      </w:rPr>
    </w:lvl>
    <w:lvl w:ilvl="5">
      <w:start w:val="1"/>
      <w:numFmt w:val="bullet"/>
      <w:suff w:val="space"/>
      <w:lvlText w:val="̶"/>
      <w:lvlJc w:val="left"/>
      <w:pPr>
        <w:ind w:left="2880" w:hanging="360"/>
      </w:pPr>
      <w:rPr>
        <w:rFonts w:ascii="Arial" w:hAnsi="Arial" w:hint="default"/>
        <w:color w:val="auto"/>
      </w:rPr>
    </w:lvl>
    <w:lvl w:ilvl="6">
      <w:start w:val="1"/>
      <w:numFmt w:val="bullet"/>
      <w:suff w:val="space"/>
      <w:lvlText w:val="̶"/>
      <w:lvlJc w:val="left"/>
      <w:pPr>
        <w:ind w:left="3240" w:hanging="360"/>
      </w:pPr>
      <w:rPr>
        <w:rFonts w:ascii="Arial" w:hAnsi="Arial" w:hint="default"/>
        <w:color w:val="auto"/>
      </w:rPr>
    </w:lvl>
    <w:lvl w:ilvl="7">
      <w:start w:val="1"/>
      <w:numFmt w:val="bullet"/>
      <w:suff w:val="space"/>
      <w:lvlText w:val="̶"/>
      <w:lvlJc w:val="left"/>
      <w:pPr>
        <w:ind w:left="3600" w:hanging="360"/>
      </w:pPr>
      <w:rPr>
        <w:rFonts w:ascii="Arial" w:hAnsi="Arial" w:hint="default"/>
        <w:color w:val="auto"/>
      </w:rPr>
    </w:lvl>
    <w:lvl w:ilvl="8">
      <w:start w:val="1"/>
      <w:numFmt w:val="bullet"/>
      <w:suff w:val="space"/>
      <w:lvlText w:val="̶"/>
      <w:lvlJc w:val="left"/>
      <w:pPr>
        <w:ind w:left="3960" w:hanging="360"/>
      </w:pPr>
      <w:rPr>
        <w:rFonts w:ascii="Arial" w:hAnsi="Arial" w:hint="default"/>
        <w:color w:val="auto"/>
      </w:rPr>
    </w:lvl>
  </w:abstractNum>
  <w:abstractNum w:abstractNumId="20" w15:restartNumberingAfterBreak="0">
    <w:nsid w:val="75D84328"/>
    <w:multiLevelType w:val="multilevel"/>
    <w:tmpl w:val="0405001D"/>
    <w:numStyleLink w:val="Styl1"/>
  </w:abstractNum>
  <w:abstractNum w:abstractNumId="21"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0"/>
  </w:num>
  <w:num w:numId="3">
    <w:abstractNumId w:val="7"/>
  </w:num>
  <w:num w:numId="4">
    <w:abstractNumId w:val="0"/>
  </w:num>
  <w:num w:numId="5">
    <w:abstractNumId w:val="1"/>
  </w:num>
  <w:num w:numId="6">
    <w:abstractNumId w:val="21"/>
  </w:num>
  <w:num w:numId="7">
    <w:abstractNumId w:val="4"/>
  </w:num>
  <w:num w:numId="8">
    <w:abstractNumId w:val="15"/>
  </w:num>
  <w:num w:numId="9">
    <w:abstractNumId w:val="10"/>
  </w:num>
  <w:num w:numId="10">
    <w:abstractNumId w:val="3"/>
  </w:num>
  <w:num w:numId="11">
    <w:abstractNumId w:val="17"/>
  </w:num>
  <w:num w:numId="12">
    <w:abstractNumId w:val="12"/>
  </w:num>
  <w:num w:numId="13">
    <w:abstractNumId w:val="6"/>
  </w:num>
  <w:num w:numId="14">
    <w:abstractNumId w:val="5"/>
  </w:num>
  <w:num w:numId="15">
    <w:abstractNumId w:val="2"/>
  </w:num>
  <w:num w:numId="16">
    <w:abstractNumId w:val="19"/>
  </w:num>
  <w:num w:numId="17">
    <w:abstractNumId w:val="14"/>
  </w:num>
  <w:num w:numId="18">
    <w:abstractNumId w:val="13"/>
  </w:num>
  <w:num w:numId="19">
    <w:abstractNumId w:val="8"/>
  </w:num>
  <w:num w:numId="20">
    <w:abstractNumId w:val="11"/>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ocumentProtection w:formatting="1" w:enforcement="1" w:cryptProviderType="rsaAES" w:cryptAlgorithmClass="hash" w:cryptAlgorithmType="typeAny" w:cryptAlgorithmSid="14" w:cryptSpinCount="100000" w:hash="nJUmY/xPbQIBZZchOcBPrFsB4GgljUXUle7vck+NM3JTYFJnEgK3rv8zzgceBjBUZkq+mZH2esRnEIDBV6OTWg==" w:salt="5Jdp7j+9+Eir+yuzbnrQ/A=="/>
  <w:styleLockTheme/>
  <w:styleLockQFSet/>
  <w:defaultTabStop w:val="708"/>
  <w:hyphenationZone w:val="425"/>
  <w:defaultTableStyle w:val="svtlmka"/>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CF"/>
    <w:rsid w:val="00023C9D"/>
    <w:rsid w:val="000271D1"/>
    <w:rsid w:val="00052203"/>
    <w:rsid w:val="00064961"/>
    <w:rsid w:val="00070A00"/>
    <w:rsid w:val="00071A0B"/>
    <w:rsid w:val="00093D06"/>
    <w:rsid w:val="0009671F"/>
    <w:rsid w:val="000A2173"/>
    <w:rsid w:val="000B1C78"/>
    <w:rsid w:val="000E42FE"/>
    <w:rsid w:val="0010586F"/>
    <w:rsid w:val="0019255D"/>
    <w:rsid w:val="00194C0B"/>
    <w:rsid w:val="001C46E0"/>
    <w:rsid w:val="001C5059"/>
    <w:rsid w:val="001F162D"/>
    <w:rsid w:val="001F539E"/>
    <w:rsid w:val="00211351"/>
    <w:rsid w:val="0024108C"/>
    <w:rsid w:val="0025588A"/>
    <w:rsid w:val="0026516F"/>
    <w:rsid w:val="00270018"/>
    <w:rsid w:val="002854A4"/>
    <w:rsid w:val="002A07D0"/>
    <w:rsid w:val="002E482D"/>
    <w:rsid w:val="00307445"/>
    <w:rsid w:val="00334DA9"/>
    <w:rsid w:val="00371F2C"/>
    <w:rsid w:val="003A158D"/>
    <w:rsid w:val="003B11CF"/>
    <w:rsid w:val="003E11C4"/>
    <w:rsid w:val="003E621A"/>
    <w:rsid w:val="00405181"/>
    <w:rsid w:val="00457480"/>
    <w:rsid w:val="00481EBC"/>
    <w:rsid w:val="004A0914"/>
    <w:rsid w:val="004A47A9"/>
    <w:rsid w:val="005152D4"/>
    <w:rsid w:val="00590F8A"/>
    <w:rsid w:val="006107CB"/>
    <w:rsid w:val="00632CAE"/>
    <w:rsid w:val="00651A13"/>
    <w:rsid w:val="00651B3D"/>
    <w:rsid w:val="00657C12"/>
    <w:rsid w:val="0067538E"/>
    <w:rsid w:val="00676070"/>
    <w:rsid w:val="00686BFE"/>
    <w:rsid w:val="006F1C50"/>
    <w:rsid w:val="00720CAF"/>
    <w:rsid w:val="00730A1F"/>
    <w:rsid w:val="00750336"/>
    <w:rsid w:val="0077768C"/>
    <w:rsid w:val="007800D0"/>
    <w:rsid w:val="007802CF"/>
    <w:rsid w:val="007F7079"/>
    <w:rsid w:val="00801FCD"/>
    <w:rsid w:val="0084256E"/>
    <w:rsid w:val="00872F11"/>
    <w:rsid w:val="00893251"/>
    <w:rsid w:val="008B5841"/>
    <w:rsid w:val="008E2E88"/>
    <w:rsid w:val="00926167"/>
    <w:rsid w:val="0093566C"/>
    <w:rsid w:val="009407E5"/>
    <w:rsid w:val="009621BE"/>
    <w:rsid w:val="0096385B"/>
    <w:rsid w:val="009853F3"/>
    <w:rsid w:val="009A02E7"/>
    <w:rsid w:val="009B40C6"/>
    <w:rsid w:val="00A21162"/>
    <w:rsid w:val="00A26849"/>
    <w:rsid w:val="00A540A2"/>
    <w:rsid w:val="00A9420D"/>
    <w:rsid w:val="00AE225E"/>
    <w:rsid w:val="00B211BA"/>
    <w:rsid w:val="00B31B0C"/>
    <w:rsid w:val="00B37BC8"/>
    <w:rsid w:val="00B872F8"/>
    <w:rsid w:val="00BA2188"/>
    <w:rsid w:val="00BB1358"/>
    <w:rsid w:val="00BB1707"/>
    <w:rsid w:val="00BC65D3"/>
    <w:rsid w:val="00BE4674"/>
    <w:rsid w:val="00BE58D4"/>
    <w:rsid w:val="00BE7DF2"/>
    <w:rsid w:val="00C76BB4"/>
    <w:rsid w:val="00C90332"/>
    <w:rsid w:val="00CE254D"/>
    <w:rsid w:val="00CE377B"/>
    <w:rsid w:val="00D15B71"/>
    <w:rsid w:val="00D74A8C"/>
    <w:rsid w:val="00D925E1"/>
    <w:rsid w:val="00DB5A73"/>
    <w:rsid w:val="00DD541D"/>
    <w:rsid w:val="00DF1033"/>
    <w:rsid w:val="00E03531"/>
    <w:rsid w:val="00E3774C"/>
    <w:rsid w:val="00E41FEA"/>
    <w:rsid w:val="00E510BF"/>
    <w:rsid w:val="00E567B2"/>
    <w:rsid w:val="00E77F68"/>
    <w:rsid w:val="00EA39BA"/>
    <w:rsid w:val="00F3745E"/>
    <w:rsid w:val="00F41618"/>
    <w:rsid w:val="00FA2DCD"/>
    <w:rsid w:val="00FE2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B568C"/>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qFormat/>
    <w:rsid w:val="008B5841"/>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paragraph" w:styleId="Odstavecseseznamem">
    <w:name w:val="List Paragraph"/>
    <w:basedOn w:val="Normln"/>
    <w:uiPriority w:val="34"/>
    <w:qFormat/>
    <w:locked/>
    <w:rsid w:val="00676070"/>
    <w:pPr>
      <w:ind w:left="720"/>
      <w:contextualSpacing/>
    </w:pPr>
  </w:style>
  <w:style w:type="numbering" w:customStyle="1" w:styleId="Styl2">
    <w:name w:val="Styl2"/>
    <w:uiPriority w:val="99"/>
    <w:locked/>
    <w:rsid w:val="00926167"/>
    <w:pPr>
      <w:numPr>
        <w:numId w:val="4"/>
      </w:numPr>
    </w:pPr>
  </w:style>
  <w:style w:type="numbering" w:customStyle="1" w:styleId="Styl3">
    <w:name w:val="Styl3"/>
    <w:uiPriority w:val="99"/>
    <w:locked/>
    <w:rsid w:val="00926167"/>
    <w:pPr>
      <w:numPr>
        <w:numId w:val="6"/>
      </w:numPr>
    </w:pPr>
  </w:style>
  <w:style w:type="numbering" w:customStyle="1" w:styleId="Styl4">
    <w:name w:val="Styl4"/>
    <w:uiPriority w:val="99"/>
    <w:locked/>
    <w:rsid w:val="00926167"/>
    <w:pPr>
      <w:numPr>
        <w:numId w:val="8"/>
      </w:numPr>
    </w:pPr>
  </w:style>
  <w:style w:type="numbering" w:customStyle="1" w:styleId="Styl5">
    <w:name w:val="Styl5"/>
    <w:uiPriority w:val="99"/>
    <w:locked/>
    <w:rsid w:val="00926167"/>
    <w:pPr>
      <w:numPr>
        <w:numId w:val="10"/>
      </w:numPr>
    </w:pPr>
  </w:style>
  <w:style w:type="numbering" w:customStyle="1" w:styleId="Styl6">
    <w:name w:val="Styl6"/>
    <w:uiPriority w:val="99"/>
    <w:locked/>
    <w:rsid w:val="00720CAF"/>
    <w:pPr>
      <w:numPr>
        <w:numId w:val="11"/>
      </w:numPr>
    </w:pPr>
  </w:style>
  <w:style w:type="numbering" w:customStyle="1" w:styleId="Styl7">
    <w:name w:val="Styl7"/>
    <w:uiPriority w:val="99"/>
    <w:locked/>
    <w:rsid w:val="00720CAF"/>
    <w:pPr>
      <w:numPr>
        <w:numId w:val="13"/>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Odrazky">
    <w:name w:val="Odrazky"/>
    <w:basedOn w:val="Odstavecseseznamem"/>
    <w:qFormat/>
    <w:locked/>
    <w:rsid w:val="0019255D"/>
    <w:pPr>
      <w:ind w:left="360" w:hanging="360"/>
    </w:pPr>
  </w:style>
  <w:style w:type="paragraph" w:customStyle="1" w:styleId="Vcerovovseznam">
    <w:name w:val="Víceúrovňový seznam"/>
    <w:basedOn w:val="Odrazky"/>
    <w:qFormat/>
    <w:rsid w:val="0019255D"/>
    <w:pPr>
      <w:numPr>
        <w:numId w:val="18"/>
      </w:numPr>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36A8-EA23-4E37-AB1F-F6CFA381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31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Monika Bartošová</cp:lastModifiedBy>
  <cp:revision>2</cp:revision>
  <cp:lastPrinted>2014-03-19T21:39:00Z</cp:lastPrinted>
  <dcterms:created xsi:type="dcterms:W3CDTF">2017-07-25T11:50:00Z</dcterms:created>
  <dcterms:modified xsi:type="dcterms:W3CDTF">2017-07-25T11:50:00Z</dcterms:modified>
</cp:coreProperties>
</file>